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E288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bookmarkStart w:id="0" w:name="_Toc353896454"/>
      <w:bookmarkStart w:id="1" w:name="_Toc354554830"/>
    </w:p>
    <w:p w14:paraId="76592C08" w14:textId="14DC8F62" w:rsidR="00A661ED" w:rsidRPr="00A661ED" w:rsidRDefault="00A661ED" w:rsidP="00A661ED">
      <w:pPr>
        <w:spacing w:before="120" w:after="120"/>
        <w:rPr>
          <w:rFonts w:ascii="Arial" w:hAnsi="Arial" w:cs="Arial"/>
          <w:b/>
          <w:sz w:val="28"/>
          <w:szCs w:val="28"/>
          <w:lang w:val="en-IE"/>
        </w:rPr>
      </w:pPr>
      <w:r w:rsidRPr="00A661ED">
        <w:rPr>
          <w:rFonts w:ascii="Arial" w:hAnsi="Arial" w:cs="Arial"/>
          <w:b/>
          <w:sz w:val="28"/>
          <w:szCs w:val="28"/>
          <w:lang w:val="en-IE"/>
        </w:rPr>
        <w:t xml:space="preserve">Job Coaching </w:t>
      </w:r>
      <w:r w:rsidRPr="00A661ED">
        <w:rPr>
          <w:rFonts w:ascii="Arial" w:hAnsi="Arial" w:cs="Arial"/>
          <w:b/>
          <w:sz w:val="28"/>
          <w:szCs w:val="28"/>
          <w:lang w:val="fr-CH"/>
        </w:rPr>
        <w:t>maintien un emploi</w:t>
      </w:r>
      <w:r w:rsidR="00243D1F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243D1F" w:rsidRPr="00B44EFE">
        <w:rPr>
          <w:rFonts w:ascii="Arial" w:hAnsi="Arial" w:cs="Arial"/>
          <w:bCs/>
          <w:sz w:val="20"/>
          <w:szCs w:val="20"/>
          <w:lang w:val="fr-CH"/>
        </w:rPr>
        <w:t>(art</w:t>
      </w:r>
      <w:r w:rsidR="00A53260" w:rsidRPr="00B44EFE">
        <w:rPr>
          <w:rFonts w:ascii="Arial" w:hAnsi="Arial" w:cs="Arial"/>
          <w:bCs/>
          <w:sz w:val="20"/>
          <w:szCs w:val="20"/>
          <w:lang w:val="fr-CH"/>
        </w:rPr>
        <w:t xml:space="preserve"> 7d, </w:t>
      </w:r>
      <w:r w:rsidR="00243D1F" w:rsidRPr="00B44EFE">
        <w:rPr>
          <w:rFonts w:ascii="Arial" w:hAnsi="Arial" w:cs="Arial"/>
          <w:bCs/>
          <w:sz w:val="20"/>
          <w:szCs w:val="20"/>
          <w:lang w:val="fr-CH"/>
        </w:rPr>
        <w:t>18 IVG)</w:t>
      </w:r>
    </w:p>
    <w:p w14:paraId="55FB2AB0" w14:textId="77777777" w:rsidR="00A661ED" w:rsidRPr="00A661ED" w:rsidRDefault="00A661ED" w:rsidP="00A661ED">
      <w:pPr>
        <w:spacing w:before="120" w:after="120"/>
        <w:jc w:val="both"/>
        <w:rPr>
          <w:rFonts w:ascii="Arial" w:hAnsi="Arial" w:cs="Arial"/>
          <w:sz w:val="20"/>
          <w:szCs w:val="20"/>
          <w:lang w:val="en-IE"/>
        </w:rPr>
      </w:pPr>
    </w:p>
    <w:p w14:paraId="1FA17E7A" w14:textId="77777777" w:rsidR="00A661ED" w:rsidRPr="00D70285" w:rsidRDefault="00A661ED" w:rsidP="00A661ED">
      <w:pPr>
        <w:pStyle w:val="Listenabsatz"/>
        <w:numPr>
          <w:ilvl w:val="0"/>
          <w:numId w:val="7"/>
        </w:numPr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117DCE50" w14:textId="77777777" w:rsidR="00A661ED" w:rsidRPr="00D70285" w:rsidRDefault="00A661ED" w:rsidP="00A661ED">
      <w:pPr>
        <w:pStyle w:val="Listenabsatz"/>
        <w:spacing w:before="120" w:after="120"/>
        <w:ind w:left="284"/>
        <w:jc w:val="both"/>
        <w:rPr>
          <w:rFonts w:ascii="Arial" w:hAnsi="Arial" w:cs="Arial"/>
          <w:sz w:val="20"/>
          <w:szCs w:val="20"/>
          <w:lang w:val="fr-CH"/>
        </w:rPr>
      </w:pPr>
    </w:p>
    <w:p w14:paraId="22608B30" w14:textId="77777777" w:rsidR="00A661ED" w:rsidRPr="00D70285" w:rsidRDefault="00A661ED" w:rsidP="00A661ED">
      <w:pPr>
        <w:pStyle w:val="Listenabsatz"/>
        <w:numPr>
          <w:ilvl w:val="1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A661ED" w:rsidRPr="00D70285" w14:paraId="136518F2" w14:textId="77777777" w:rsidTr="00D44F5F">
        <w:tc>
          <w:tcPr>
            <w:tcW w:w="3261" w:type="dxa"/>
            <w:vAlign w:val="center"/>
          </w:tcPr>
          <w:p w14:paraId="6CC865C9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5EF5B672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2923BB96" w14:textId="77777777" w:rsidTr="00D44F5F">
        <w:tc>
          <w:tcPr>
            <w:tcW w:w="3261" w:type="dxa"/>
            <w:vAlign w:val="center"/>
          </w:tcPr>
          <w:p w14:paraId="287AB41D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065C78DB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24952581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08CC8555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AE03BB0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A661ED" w:rsidRPr="00D70285" w14:paraId="758CAA74" w14:textId="77777777" w:rsidTr="00D44F5F">
        <w:tc>
          <w:tcPr>
            <w:tcW w:w="3261" w:type="dxa"/>
            <w:vAlign w:val="center"/>
          </w:tcPr>
          <w:p w14:paraId="675EB2BD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36FBFAC4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7BCFFF93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50A751FC" w14:textId="77777777" w:rsidTr="00D44F5F">
        <w:tc>
          <w:tcPr>
            <w:tcW w:w="3261" w:type="dxa"/>
            <w:vAlign w:val="center"/>
          </w:tcPr>
          <w:p w14:paraId="30740E51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6F55FBBC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70923B59" w14:textId="77777777" w:rsidTr="00D44F5F">
        <w:tc>
          <w:tcPr>
            <w:tcW w:w="3261" w:type="dxa"/>
            <w:vAlign w:val="center"/>
          </w:tcPr>
          <w:p w14:paraId="3E00FF99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475A5C42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329F9D4D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34FBAA56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de la communication AI </w:t>
            </w:r>
          </w:p>
        </w:tc>
        <w:tc>
          <w:tcPr>
            <w:tcW w:w="2758" w:type="dxa"/>
            <w:vAlign w:val="center"/>
          </w:tcPr>
          <w:p w14:paraId="35C27963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00B7A422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661ED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202065AD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15E94F9B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661ED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306266B5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A661ED" w:rsidRPr="00B44EFE" w14:paraId="4FC05319" w14:textId="77777777" w:rsidTr="00D44F5F">
        <w:tc>
          <w:tcPr>
            <w:tcW w:w="3261" w:type="dxa"/>
            <w:vAlign w:val="center"/>
          </w:tcPr>
          <w:p w14:paraId="4A0AF3C6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2136D619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352753DF" w14:textId="77777777" w:rsidTr="00D44F5F">
        <w:tc>
          <w:tcPr>
            <w:tcW w:w="3261" w:type="dxa"/>
            <w:vAlign w:val="center"/>
          </w:tcPr>
          <w:p w14:paraId="2040D401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7211EFBF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6F656C91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40C951A0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064D4923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  <w:proofErr w:type="gramEnd"/>
          </w:p>
          <w:p w14:paraId="5DFB674E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661ED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10B6FFE5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au</w:t>
            </w:r>
            <w:proofErr w:type="gramEnd"/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14:paraId="57839E86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661ED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A661ED" w:rsidRPr="00D70285" w14:paraId="6024499E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2102FA7A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0A4FE148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Forme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27AA52BED14E43AFBC9966457A386DDD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5823B28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Statut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27AA52BED14E43AFBC9966457A386DDD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6B29154D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22232230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38E33E9D" w14:textId="77777777" w:rsidR="00A661ED" w:rsidRPr="00D70285" w:rsidRDefault="00A661ED" w:rsidP="00A661ED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A661ED" w:rsidRPr="00D70285" w14:paraId="4171055C" w14:textId="77777777" w:rsidTr="00D44F5F">
        <w:tc>
          <w:tcPr>
            <w:tcW w:w="3261" w:type="dxa"/>
            <w:vAlign w:val="center"/>
          </w:tcPr>
          <w:p w14:paraId="00E5E933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D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A661ED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A661ED" w:rsidRPr="00D70285">
              <w:rPr>
                <w:rFonts w:ascii="Arial" w:hAnsi="Arial" w:cs="Arial"/>
                <w:sz w:val="20"/>
                <w:szCs w:val="20"/>
                <w:lang w:val="fr-CH"/>
              </w:rPr>
              <w:t>oui</w:t>
            </w:r>
            <w:proofErr w:type="gramEnd"/>
            <w:r w:rsidR="00A661ED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/ suivantes</w:t>
            </w:r>
          </w:p>
        </w:tc>
        <w:tc>
          <w:tcPr>
            <w:tcW w:w="5516" w:type="dxa"/>
            <w:vAlign w:val="center"/>
          </w:tcPr>
          <w:p w14:paraId="0F300D0B" w14:textId="77777777" w:rsidR="00A661ED" w:rsidRPr="00D70285" w:rsidRDefault="00B44EFE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D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A661ED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</w:t>
            </w:r>
            <w:proofErr w:type="gramStart"/>
            <w:r w:rsidR="00A661ED" w:rsidRPr="00D70285">
              <w:rPr>
                <w:rFonts w:ascii="Arial" w:hAnsi="Arial" w:cs="Arial"/>
                <w:sz w:val="20"/>
                <w:szCs w:val="20"/>
                <w:lang w:val="fr-CH"/>
              </w:rPr>
              <w:t>non</w:t>
            </w:r>
            <w:proofErr w:type="gramEnd"/>
          </w:p>
        </w:tc>
      </w:tr>
      <w:tr w:rsidR="00A661ED" w:rsidRPr="00D70285" w14:paraId="771D3C32" w14:textId="77777777" w:rsidTr="00D44F5F">
        <w:tc>
          <w:tcPr>
            <w:tcW w:w="8777" w:type="dxa"/>
            <w:gridSpan w:val="2"/>
            <w:vAlign w:val="center"/>
          </w:tcPr>
          <w:p w14:paraId="27E77FC4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5925250D" w14:textId="77777777" w:rsidTr="00D44F5F">
        <w:tc>
          <w:tcPr>
            <w:tcW w:w="8777" w:type="dxa"/>
            <w:gridSpan w:val="2"/>
            <w:vAlign w:val="center"/>
          </w:tcPr>
          <w:p w14:paraId="379B3AA2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A661ED" w:rsidRPr="00D70285" w14:paraId="2B75BEBF" w14:textId="77777777" w:rsidTr="00D44F5F">
        <w:tc>
          <w:tcPr>
            <w:tcW w:w="8777" w:type="dxa"/>
            <w:gridSpan w:val="2"/>
            <w:vAlign w:val="center"/>
          </w:tcPr>
          <w:p w14:paraId="010B5984" w14:textId="77777777" w:rsidR="00A661ED" w:rsidRPr="00D70285" w:rsidRDefault="00A661ED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5F237C27" w14:textId="77777777" w:rsidR="00A661ED" w:rsidRPr="00D70285" w:rsidRDefault="00A661ED" w:rsidP="00A661ED">
      <w:pPr>
        <w:spacing w:before="120" w:after="12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du prestataire, la personne assurée termine ensuite la mesure.</w:t>
      </w:r>
    </w:p>
    <w:p w14:paraId="6F5ED68B" w14:textId="77777777" w:rsidR="00A661ED" w:rsidRPr="00D70285" w:rsidRDefault="00A661ED" w:rsidP="00A661ED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ab/>
      </w:r>
    </w:p>
    <w:p w14:paraId="767AE693" w14:textId="3A8078F4" w:rsidR="00234789" w:rsidRPr="00A661ED" w:rsidRDefault="00C5315C" w:rsidP="00035C19">
      <w:pPr>
        <w:pStyle w:val="berschrift1"/>
        <w:jc w:val="both"/>
        <w:rPr>
          <w:rFonts w:cs="Arial"/>
          <w:sz w:val="20"/>
          <w:szCs w:val="20"/>
          <w:lang w:val="fr-CA"/>
        </w:rPr>
      </w:pPr>
      <w:r w:rsidRPr="00A661ED">
        <w:rPr>
          <w:rFonts w:cs="Arial"/>
          <w:sz w:val="20"/>
          <w:szCs w:val="20"/>
          <w:lang w:val="fr-CA"/>
        </w:rPr>
        <w:lastRenderedPageBreak/>
        <w:t>Résumé</w:t>
      </w:r>
      <w:r w:rsidR="0071214E" w:rsidRPr="00A661ED">
        <w:rPr>
          <w:rFonts w:cs="Arial"/>
          <w:sz w:val="20"/>
          <w:szCs w:val="20"/>
          <w:lang w:val="fr-CA"/>
        </w:rPr>
        <w:t xml:space="preserve">, </w:t>
      </w:r>
      <w:r w:rsidRPr="00A661ED">
        <w:rPr>
          <w:rFonts w:cs="Arial"/>
          <w:sz w:val="20"/>
          <w:szCs w:val="20"/>
          <w:lang w:val="fr-CA"/>
        </w:rPr>
        <w:t>objectifs, réalisation des objectifs</w:t>
      </w:r>
      <w:r w:rsidR="0071214E" w:rsidRPr="00A661ED">
        <w:rPr>
          <w:rFonts w:cs="Arial"/>
          <w:sz w:val="20"/>
          <w:szCs w:val="20"/>
          <w:lang w:val="fr-CA"/>
        </w:rPr>
        <w:t xml:space="preserve">, </w:t>
      </w:r>
      <w:r w:rsidR="002E009E" w:rsidRPr="00A661ED">
        <w:rPr>
          <w:rFonts w:cs="Arial"/>
          <w:sz w:val="20"/>
          <w:szCs w:val="20"/>
          <w:lang w:val="fr-CA"/>
        </w:rPr>
        <w:t>r</w:t>
      </w:r>
      <w:r w:rsidRPr="00A661ED">
        <w:rPr>
          <w:rFonts w:cs="Arial"/>
          <w:sz w:val="20"/>
          <w:szCs w:val="20"/>
          <w:lang w:val="fr-CA"/>
        </w:rPr>
        <w:t>ecommandation</w:t>
      </w:r>
      <w:bookmarkEnd w:id="0"/>
      <w:bookmarkEnd w:id="1"/>
    </w:p>
    <w:p w14:paraId="63EC984D" w14:textId="77777777" w:rsidR="006B6EF2" w:rsidRPr="00A661ED" w:rsidRDefault="006B6EF2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069BA867" w14:textId="77777777" w:rsidR="0071214E" w:rsidRPr="00A661ED" w:rsidRDefault="00C5315C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Résumé</w:t>
      </w:r>
    </w:p>
    <w:p w14:paraId="1C983683" w14:textId="77777777" w:rsidR="0071214E" w:rsidRPr="00A661ED" w:rsidRDefault="00C737B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166FF0D2" w14:textId="77777777" w:rsidR="0073387E" w:rsidRPr="00A661ED" w:rsidRDefault="0073387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F7668BA" w14:textId="77777777" w:rsidR="0073387E" w:rsidRPr="00A661ED" w:rsidRDefault="0073387E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Objectifs</w:t>
      </w:r>
    </w:p>
    <w:p w14:paraId="5C9C8980" w14:textId="77777777" w:rsidR="0073387E" w:rsidRPr="00A661ED" w:rsidRDefault="0073387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14:paraId="7C53DCD9" w14:textId="77777777" w:rsidR="0073387E" w:rsidRPr="00A661ED" w:rsidRDefault="0073387E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384C5982" w14:textId="77777777" w:rsidR="0071214E" w:rsidRPr="00A661ED" w:rsidRDefault="00C5315C" w:rsidP="000F04F8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Réalisation des objectifs</w:t>
      </w:r>
    </w:p>
    <w:p w14:paraId="6412A09F" w14:textId="77777777" w:rsidR="0071214E" w:rsidRPr="00A661ED" w:rsidRDefault="0071214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A661ED">
        <w:rPr>
          <w:rFonts w:ascii="Arial" w:hAnsi="Arial" w:cs="Arial"/>
          <w:sz w:val="20"/>
          <w:szCs w:val="20"/>
          <w:lang w:val="fr-CA"/>
        </w:rPr>
        <w:t>(</w:t>
      </w:r>
      <w:r w:rsidR="00DD18EA" w:rsidRPr="00A661ED">
        <w:rPr>
          <w:rFonts w:ascii="Arial" w:hAnsi="Arial" w:cs="Arial"/>
          <w:sz w:val="20"/>
          <w:szCs w:val="20"/>
          <w:lang w:val="fr-CA"/>
        </w:rPr>
        <w:t>Évaluation du contrat d’objectif</w:t>
      </w:r>
      <w:r w:rsidRPr="00A661ED">
        <w:rPr>
          <w:rFonts w:ascii="Arial" w:hAnsi="Arial" w:cs="Arial"/>
          <w:sz w:val="20"/>
          <w:szCs w:val="20"/>
          <w:lang w:val="fr-CA"/>
        </w:rPr>
        <w:t>)</w:t>
      </w:r>
    </w:p>
    <w:p w14:paraId="39A8F025" w14:textId="77777777" w:rsidR="0071214E" w:rsidRPr="00A661ED" w:rsidRDefault="00C737B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21118300" w14:textId="77777777" w:rsidR="006B6EF2" w:rsidRPr="00A661ED" w:rsidRDefault="006B6EF2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</w:p>
    <w:p w14:paraId="37DB5C62" w14:textId="77777777" w:rsidR="000310F9" w:rsidRPr="00A661ED" w:rsidRDefault="00DD18EA" w:rsidP="000F04F8">
      <w:pPr>
        <w:pStyle w:val="berschrift2"/>
        <w:spacing w:before="0" w:after="0"/>
        <w:jc w:val="both"/>
        <w:rPr>
          <w:rFonts w:cs="Arial"/>
          <w:color w:val="000000"/>
          <w:szCs w:val="20"/>
          <w:lang w:val="fr-CA" w:eastAsia="de-CH"/>
        </w:rPr>
      </w:pPr>
      <w:r w:rsidRPr="00A661ED">
        <w:rPr>
          <w:rFonts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A661ED">
        <w:rPr>
          <w:rFonts w:cs="Arial"/>
          <w:color w:val="000000"/>
          <w:szCs w:val="20"/>
          <w:lang w:val="fr-CA" w:eastAsia="de-CH"/>
        </w:rPr>
        <w:t>Justifier</w:t>
      </w:r>
    </w:p>
    <w:p w14:paraId="7573FD15" w14:textId="77777777" w:rsidR="004654CB" w:rsidRPr="00A661ED" w:rsidRDefault="00DD18EA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7DC0F487" w14:textId="77777777" w:rsidR="0073387E" w:rsidRPr="00A661ED" w:rsidRDefault="0073387E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</w:p>
    <w:p w14:paraId="6E71E071" w14:textId="77777777" w:rsidR="0048565C" w:rsidRPr="00A661ED" w:rsidRDefault="0048565C" w:rsidP="000F04F8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21BC4391" w14:textId="77777777" w:rsidR="0071214E" w:rsidRPr="00A661ED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Recommandation</w:t>
      </w:r>
      <w:r w:rsidR="00C5315C" w:rsidRPr="00A661ED">
        <w:rPr>
          <w:rFonts w:cs="Arial"/>
          <w:szCs w:val="20"/>
          <w:lang w:val="fr-CA"/>
        </w:rPr>
        <w:tab/>
      </w:r>
      <w:r w:rsidR="00D60B6F" w:rsidRPr="00A661ED">
        <w:rPr>
          <w:rFonts w:cs="Arial"/>
          <w:szCs w:val="20"/>
          <w:lang w:val="fr-CA"/>
        </w:rPr>
        <w:t>/</w:t>
      </w:r>
      <w:r w:rsidR="002E009E" w:rsidRPr="00A661ED">
        <w:rPr>
          <w:rFonts w:cs="Arial"/>
          <w:szCs w:val="20"/>
          <w:lang w:val="fr-CA"/>
        </w:rPr>
        <w:t>proposition</w:t>
      </w:r>
    </w:p>
    <w:p w14:paraId="4E78D689" w14:textId="77777777" w:rsidR="0071214E" w:rsidRPr="00A661ED" w:rsidRDefault="0071214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A661ED">
        <w:rPr>
          <w:rFonts w:ascii="Arial" w:hAnsi="Arial" w:cs="Arial"/>
          <w:sz w:val="20"/>
          <w:szCs w:val="20"/>
          <w:lang w:val="fr-CA"/>
        </w:rPr>
        <w:t>(</w:t>
      </w:r>
      <w:r w:rsidR="00DD18EA" w:rsidRPr="00A661ED">
        <w:rPr>
          <w:rFonts w:ascii="Arial" w:hAnsi="Arial" w:cs="Arial"/>
          <w:sz w:val="20"/>
          <w:szCs w:val="20"/>
          <w:lang w:val="fr-CA"/>
        </w:rPr>
        <w:t>La recommandation est discutée en amont avec le conseiller AI</w:t>
      </w:r>
      <w:r w:rsidR="00C81A30" w:rsidRPr="00A661ED">
        <w:rPr>
          <w:rFonts w:ascii="Arial" w:hAnsi="Arial" w:cs="Arial"/>
          <w:sz w:val="20"/>
          <w:szCs w:val="20"/>
          <w:lang w:val="fr-CA"/>
        </w:rPr>
        <w:t>)</w:t>
      </w:r>
    </w:p>
    <w:p w14:paraId="0CCB1CD7" w14:textId="77777777" w:rsidR="0071214E" w:rsidRPr="00A661ED" w:rsidRDefault="00DD18EA" w:rsidP="000F04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14:paraId="671E1A20" w14:textId="77777777" w:rsidR="00DD18EA" w:rsidRPr="00A661ED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8DD3C68" w14:textId="77777777" w:rsidR="00C60730" w:rsidRPr="00A661ED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A632225" w14:textId="77777777" w:rsidR="00C60730" w:rsidRPr="00A661ED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21C068" w14:textId="77777777" w:rsidR="00DD18EA" w:rsidRPr="00A661ED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1DF1CE4" w14:textId="77777777" w:rsidR="00880CFE" w:rsidRPr="00A661ED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6418C3" w14:textId="77777777" w:rsidR="00880CFE" w:rsidRPr="00A661ED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616EB0E" w14:textId="77777777" w:rsidR="00880CFE" w:rsidRPr="00A661ED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42605" w14:textId="77777777" w:rsidR="00880CFE" w:rsidRPr="00A661ED" w:rsidRDefault="00880CFE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9734E8E" w14:textId="77777777" w:rsidR="00C60730" w:rsidRPr="00A661ED" w:rsidRDefault="00C60730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7997507" w14:textId="77777777" w:rsidR="00DD18EA" w:rsidRPr="00A661ED" w:rsidRDefault="00DD18EA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52B6668" w14:textId="77777777" w:rsidR="00466977" w:rsidRPr="00A661ED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D048DF4" w14:textId="77777777" w:rsidR="00466977" w:rsidRPr="00A661ED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42C6B23E" w14:textId="77777777" w:rsidR="00466977" w:rsidRPr="00A661ED" w:rsidRDefault="00466977" w:rsidP="000F04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BB0BDE0" w14:textId="77777777" w:rsidR="00466977" w:rsidRPr="00A661ED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67133E9" w14:textId="77777777" w:rsidR="00F95278" w:rsidRPr="00A661ED" w:rsidRDefault="00F9527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0"/>
          <w:szCs w:val="20"/>
          <w:lang w:val="fr-CA"/>
        </w:rPr>
      </w:pPr>
      <w:r w:rsidRPr="00A661ED">
        <w:rPr>
          <w:rFonts w:ascii="Arial" w:hAnsi="Arial" w:cs="Arial"/>
          <w:sz w:val="20"/>
          <w:szCs w:val="20"/>
          <w:lang w:val="fr-CA"/>
        </w:rPr>
        <w:br w:type="page"/>
      </w:r>
    </w:p>
    <w:p w14:paraId="5FE13CF2" w14:textId="77777777" w:rsidR="00B624E9" w:rsidRPr="00A661ED" w:rsidRDefault="00DD18EA" w:rsidP="0073387E">
      <w:pPr>
        <w:pStyle w:val="berschrift1"/>
        <w:spacing w:before="0" w:after="0"/>
        <w:jc w:val="both"/>
        <w:rPr>
          <w:rFonts w:cs="Arial"/>
          <w:sz w:val="20"/>
          <w:szCs w:val="20"/>
          <w:lang w:val="fr-CA"/>
        </w:rPr>
      </w:pPr>
      <w:r w:rsidRPr="00A661ED">
        <w:rPr>
          <w:rFonts w:cs="Arial"/>
          <w:sz w:val="20"/>
          <w:szCs w:val="20"/>
          <w:lang w:val="fr-CA"/>
        </w:rPr>
        <w:lastRenderedPageBreak/>
        <w:t>Appréciation</w:t>
      </w:r>
    </w:p>
    <w:p w14:paraId="5EEBFECE" w14:textId="77777777" w:rsidR="00880CFE" w:rsidRPr="00A661ED" w:rsidRDefault="00880CFE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</w:p>
    <w:p w14:paraId="1E9B1E72" w14:textId="77777777" w:rsidR="00DD18EA" w:rsidRPr="00A661ED" w:rsidRDefault="00DD18EA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A661ED">
        <w:rPr>
          <w:rFonts w:ascii="Arial" w:hAnsi="Arial" w:cs="Arial"/>
          <w:b/>
          <w:sz w:val="20"/>
          <w:szCs w:val="20"/>
          <w:lang w:val="fr-CA"/>
        </w:rPr>
        <w:t xml:space="preserve">Situation initiale de la personne </w:t>
      </w:r>
      <w:r w:rsidR="00DA7DEB" w:rsidRPr="00A661ED">
        <w:rPr>
          <w:rFonts w:ascii="Arial" w:hAnsi="Arial" w:cs="Arial"/>
          <w:b/>
          <w:sz w:val="20"/>
          <w:szCs w:val="20"/>
          <w:lang w:val="fr-CA"/>
        </w:rPr>
        <w:t>(départ)</w:t>
      </w:r>
    </w:p>
    <w:p w14:paraId="3FEBCDB0" w14:textId="77777777" w:rsidR="00D37FA1" w:rsidRPr="00A661E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543E9D59" w14:textId="77777777" w:rsidR="00D37FA1" w:rsidRPr="00A661ED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012732F5" w14:textId="77777777" w:rsidR="00DD18EA" w:rsidRPr="00A661ED" w:rsidRDefault="00DD18EA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A661ED">
        <w:rPr>
          <w:rFonts w:ascii="Arial" w:hAnsi="Arial" w:cs="Arial"/>
          <w:b/>
          <w:sz w:val="20"/>
          <w:szCs w:val="20"/>
          <w:lang w:val="fr-CA"/>
        </w:rPr>
        <w:t>Endurance, ressources et compétences</w:t>
      </w:r>
    </w:p>
    <w:p w14:paraId="57DA8964" w14:textId="77777777" w:rsidR="00D37FA1" w:rsidRPr="00A661E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75D5977E" w14:textId="77777777" w:rsidR="00D37FA1" w:rsidRPr="00A661ED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1E21C419" w14:textId="77777777" w:rsidR="00DD18EA" w:rsidRPr="00A661ED" w:rsidRDefault="00D37FA1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A661ED">
        <w:rPr>
          <w:rFonts w:ascii="Arial" w:hAnsi="Arial" w:cs="Arial"/>
          <w:b/>
          <w:sz w:val="20"/>
          <w:szCs w:val="20"/>
          <w:lang w:val="fr-CA"/>
        </w:rPr>
        <w:t>Motivation</w:t>
      </w:r>
      <w:r w:rsidR="00DD18EA" w:rsidRPr="00A661ED">
        <w:rPr>
          <w:rFonts w:ascii="Arial" w:hAnsi="Arial" w:cs="Arial"/>
          <w:b/>
          <w:sz w:val="20"/>
          <w:szCs w:val="20"/>
          <w:lang w:val="fr-CA"/>
        </w:rPr>
        <w:t xml:space="preserve"> et propre </w:t>
      </w:r>
      <w:r w:rsidRPr="00A661ED">
        <w:rPr>
          <w:rFonts w:ascii="Arial" w:hAnsi="Arial" w:cs="Arial"/>
          <w:b/>
          <w:sz w:val="20"/>
          <w:szCs w:val="20"/>
          <w:lang w:val="fr-CA"/>
        </w:rPr>
        <w:t>initiative</w:t>
      </w:r>
    </w:p>
    <w:p w14:paraId="106CA85C" w14:textId="77777777" w:rsidR="00D37FA1" w:rsidRPr="00A661E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33838A85" w14:textId="77777777" w:rsidR="00D37FA1" w:rsidRPr="00A661ED" w:rsidRDefault="00D37FA1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5865D387" w14:textId="77777777" w:rsidR="00DD18EA" w:rsidRPr="00A661ED" w:rsidRDefault="00D37FA1" w:rsidP="0073387E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 w:rsidRPr="00A661ED">
        <w:rPr>
          <w:rFonts w:ascii="Arial" w:hAnsi="Arial" w:cs="Arial"/>
          <w:b/>
          <w:sz w:val="20"/>
          <w:szCs w:val="20"/>
          <w:lang w:val="fr-CA"/>
        </w:rPr>
        <w:t>Compétences</w:t>
      </w:r>
      <w:r w:rsidR="00DD18EA" w:rsidRPr="00A661ED">
        <w:rPr>
          <w:rFonts w:ascii="Arial" w:hAnsi="Arial" w:cs="Arial"/>
          <w:b/>
          <w:sz w:val="20"/>
          <w:szCs w:val="20"/>
          <w:lang w:val="fr-CA"/>
        </w:rPr>
        <w:t xml:space="preserve"> sociales</w:t>
      </w:r>
    </w:p>
    <w:p w14:paraId="5570B942" w14:textId="77777777" w:rsidR="00D37FA1" w:rsidRPr="00A661ED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14:paraId="6080034C" w14:textId="77777777" w:rsidR="00D37FA1" w:rsidRPr="00A661ED" w:rsidRDefault="00D37FA1" w:rsidP="0073387E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2A0B7126" w14:textId="77777777" w:rsidR="006B6EF2" w:rsidRPr="00A661ED" w:rsidRDefault="006B6EF2" w:rsidP="006B6EF2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Propositions d’aménagement du poste</w:t>
      </w:r>
    </w:p>
    <w:p w14:paraId="14007FEC" w14:textId="77777777" w:rsidR="006B6EF2" w:rsidRPr="00A661ED" w:rsidRDefault="006B6EF2" w:rsidP="006B6E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72382E4A" w14:textId="77777777" w:rsidR="006B6EF2" w:rsidRPr="00A661ED" w:rsidRDefault="006B6EF2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7054B781" w14:textId="77777777" w:rsidR="00BA4741" w:rsidRPr="00A661ED" w:rsidRDefault="00B64FB6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Capacité d’intégration</w:t>
      </w:r>
    </w:p>
    <w:p w14:paraId="7D10BBFB" w14:textId="77777777" w:rsidR="00B64FB6" w:rsidRPr="00A661ED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06089096" w14:textId="77777777" w:rsidR="00B64FB6" w:rsidRPr="00A661ED" w:rsidRDefault="00B64FB6" w:rsidP="0073387E">
      <w:pPr>
        <w:spacing w:after="0"/>
        <w:rPr>
          <w:rFonts w:ascii="Arial" w:hAnsi="Arial" w:cs="Arial"/>
          <w:sz w:val="20"/>
          <w:szCs w:val="20"/>
          <w:lang w:val="fr-CA"/>
        </w:rPr>
      </w:pPr>
    </w:p>
    <w:p w14:paraId="119F7C79" w14:textId="77777777" w:rsidR="00BA4741" w:rsidRPr="00A661ED" w:rsidRDefault="00B64FB6" w:rsidP="0073387E">
      <w:pPr>
        <w:pStyle w:val="berschrift2"/>
        <w:spacing w:before="0" w:after="0"/>
        <w:jc w:val="both"/>
        <w:rPr>
          <w:rFonts w:cs="Arial"/>
          <w:szCs w:val="20"/>
          <w:lang w:val="fr-CA"/>
        </w:rPr>
      </w:pPr>
      <w:r w:rsidRPr="00A661ED">
        <w:rPr>
          <w:rFonts w:cs="Arial"/>
          <w:szCs w:val="20"/>
          <w:lang w:val="fr-CA"/>
        </w:rPr>
        <w:t>Autres</w:t>
      </w:r>
    </w:p>
    <w:p w14:paraId="2E76E75A" w14:textId="77777777" w:rsidR="00B64FB6" w:rsidRPr="00A661ED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 w:eastAsia="de-CH"/>
        </w:rPr>
      </w:pPr>
      <w:r w:rsidRPr="00A661ED">
        <w:rPr>
          <w:rFonts w:ascii="Arial" w:eastAsia="Times New Roman" w:hAnsi="Arial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229646C8" w14:textId="77777777" w:rsidR="00466977" w:rsidRPr="00A661ED" w:rsidRDefault="0046697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A262D63" w14:textId="77777777" w:rsidR="00574119" w:rsidRPr="00A661ED" w:rsidRDefault="00574119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5A81ACA" w14:textId="77777777" w:rsidR="00574119" w:rsidRPr="00A661ED" w:rsidRDefault="00574119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3D18798C" w14:textId="77777777" w:rsidR="00466977" w:rsidRPr="00A661E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EFBB23E" w14:textId="77777777" w:rsidR="00466977" w:rsidRPr="00A661E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A661ED">
        <w:rPr>
          <w:rFonts w:ascii="Arial" w:hAnsi="Arial" w:cs="Arial"/>
          <w:sz w:val="20"/>
          <w:szCs w:val="20"/>
          <w:highlight w:val="yellow"/>
          <w:lang w:val="fr-CA"/>
        </w:rPr>
        <w:t xml:space="preserve">Lieu, date </w:t>
      </w:r>
    </w:p>
    <w:p w14:paraId="48F1F22E" w14:textId="77777777" w:rsidR="00466977" w:rsidRPr="00A661E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4E499B8" w14:textId="77777777" w:rsidR="00466977" w:rsidRPr="00A661ED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fr-CA"/>
        </w:rPr>
      </w:pPr>
    </w:p>
    <w:p w14:paraId="50E9D480" w14:textId="77777777" w:rsidR="00466977" w:rsidRPr="00A661ED" w:rsidRDefault="00466977" w:rsidP="00880C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A661ED">
        <w:rPr>
          <w:rFonts w:ascii="Arial" w:hAnsi="Arial" w:cs="Arial"/>
          <w:sz w:val="20"/>
          <w:szCs w:val="20"/>
          <w:highlight w:val="yellow"/>
          <w:lang w:val="fr-CA"/>
        </w:rPr>
        <w:t>Signature du coach</w:t>
      </w:r>
    </w:p>
    <w:sectPr w:rsidR="00466977" w:rsidRPr="00A661ED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C533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26A73365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4E9E" w14:textId="65E9D1CA"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2C7B1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2C7B1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A636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2E91CC11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71E8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7670">
    <w:abstractNumId w:val="4"/>
  </w:num>
  <w:num w:numId="2" w16cid:durableId="391849539">
    <w:abstractNumId w:val="3"/>
  </w:num>
  <w:num w:numId="3" w16cid:durableId="1040474783">
    <w:abstractNumId w:val="2"/>
  </w:num>
  <w:num w:numId="4" w16cid:durableId="1809281931">
    <w:abstractNumId w:val="2"/>
  </w:num>
  <w:num w:numId="5" w16cid:durableId="498347464">
    <w:abstractNumId w:val="2"/>
  </w:num>
  <w:num w:numId="6" w16cid:durableId="1790003449">
    <w:abstractNumId w:val="0"/>
  </w:num>
  <w:num w:numId="7" w16cid:durableId="126780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55955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3D1F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C7B19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63B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97AFC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3CE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53260"/>
    <w:rsid w:val="00A661ED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4EFE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25AEC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4:docId w14:val="04771437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A52BED14E43AFBC9966457A386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FD3E-E6C1-4042-B400-C28938DA11BE}"/>
      </w:docPartPr>
      <w:docPartBody>
        <w:p w:rsidR="005346DD" w:rsidRDefault="005346DD" w:rsidP="005346DD">
          <w:pPr>
            <w:pStyle w:val="27AA52BED14E43AFBC9966457A386DDD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DD"/>
    <w:rsid w:val="003D263B"/>
    <w:rsid w:val="003D57CD"/>
    <w:rsid w:val="005346DD"/>
    <w:rsid w:val="0069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6DD"/>
    <w:rPr>
      <w:color w:val="808080"/>
    </w:rPr>
  </w:style>
  <w:style w:type="paragraph" w:customStyle="1" w:styleId="27AA52BED14E43AFBC9966457A386DDD">
    <w:name w:val="27AA52BED14E43AFBC9966457A386DDD"/>
    <w:rsid w:val="00534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37C-CA34-461D-9D4B-8297707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9</cp:revision>
  <cp:lastPrinted>2017-07-24T12:44:00Z</cp:lastPrinted>
  <dcterms:created xsi:type="dcterms:W3CDTF">2022-02-11T08:28:00Z</dcterms:created>
  <dcterms:modified xsi:type="dcterms:W3CDTF">2025-11-10T12:46:00Z</dcterms:modified>
</cp:coreProperties>
</file>